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5EC90" w14:textId="77777777" w:rsidR="00D12DB8" w:rsidRDefault="00300D39" w:rsidP="00300D39">
      <w:pPr>
        <w:shd w:val="clear" w:color="auto" w:fill="FFFFFF"/>
        <w:spacing w:after="0" w:line="510" w:lineRule="atLeast"/>
        <w:jc w:val="center"/>
        <w:outlineLvl w:val="0"/>
        <w:rPr>
          <w:rFonts w:ascii="Open Sans" w:eastAsia="Times New Roman" w:hAnsi="Open Sans" w:cs="Open Sans"/>
          <w:color w:val="2F2F2F"/>
          <w:kern w:val="36"/>
          <w:sz w:val="45"/>
          <w:szCs w:val="45"/>
          <w:lang w:eastAsia="en-GB"/>
          <w14:ligatures w14:val="none"/>
        </w:rPr>
      </w:pPr>
      <w:r>
        <w:rPr>
          <w:rFonts w:ascii="Open Sans" w:eastAsia="Times New Roman" w:hAnsi="Open Sans" w:cs="Open Sans"/>
          <w:color w:val="2F2F2F"/>
          <w:kern w:val="36"/>
          <w:sz w:val="45"/>
          <w:szCs w:val="45"/>
          <w:lang w:eastAsia="en-GB"/>
          <w14:ligatures w14:val="none"/>
        </w:rPr>
        <w:t xml:space="preserve">Club </w:t>
      </w:r>
      <w:r w:rsidR="00340281" w:rsidRPr="00340281">
        <w:rPr>
          <w:rFonts w:ascii="Open Sans" w:eastAsia="Times New Roman" w:hAnsi="Open Sans" w:cs="Open Sans"/>
          <w:color w:val="2F2F2F"/>
          <w:kern w:val="36"/>
          <w:sz w:val="45"/>
          <w:szCs w:val="45"/>
          <w:lang w:eastAsia="en-GB"/>
          <w14:ligatures w14:val="none"/>
        </w:rPr>
        <w:t>Championship Rules</w:t>
      </w:r>
    </w:p>
    <w:p w14:paraId="16A2EA6A" w14:textId="7741277D" w:rsidR="00340281" w:rsidRPr="00173611" w:rsidRDefault="00173611" w:rsidP="00300D39">
      <w:pPr>
        <w:shd w:val="clear" w:color="auto" w:fill="FFFFFF"/>
        <w:spacing w:after="0" w:line="510" w:lineRule="atLeast"/>
        <w:jc w:val="center"/>
        <w:outlineLvl w:val="0"/>
        <w:rPr>
          <w:rFonts w:ascii="Open Sans" w:eastAsia="Times New Roman" w:hAnsi="Open Sans" w:cs="Open Sans"/>
          <w:color w:val="2F2F2F"/>
          <w:kern w:val="36"/>
          <w:sz w:val="20"/>
          <w:szCs w:val="20"/>
          <w:lang w:eastAsia="en-GB"/>
          <w14:ligatures w14:val="none"/>
        </w:rPr>
      </w:pPr>
      <w:r w:rsidRPr="0017361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Issue date 26th January, 2024</w:t>
      </w:r>
      <w:r w:rsidR="00D12DB8" w:rsidRPr="00173611">
        <w:rPr>
          <w:rFonts w:ascii="Open Sans" w:eastAsia="Times New Roman" w:hAnsi="Open Sans" w:cs="Open Sans"/>
          <w:color w:val="2F2F2F"/>
          <w:kern w:val="36"/>
          <w:sz w:val="20"/>
          <w:szCs w:val="20"/>
          <w:lang w:eastAsia="en-GB"/>
          <w14:ligatures w14:val="none"/>
        </w:rPr>
        <w:br/>
      </w:r>
    </w:p>
    <w:p w14:paraId="0307913E" w14:textId="2496BB12" w:rsidR="00340281" w:rsidRPr="00340281" w:rsidRDefault="00340281" w:rsidP="00340281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br/>
      </w:r>
      <w:r w:rsidRPr="00340281">
        <w:rPr>
          <w:rFonts w:ascii="Open Sans" w:eastAsia="Times New Roman" w:hAnsi="Open Sans" w:cs="Open Sans"/>
          <w:b/>
          <w:bCs/>
          <w:color w:val="3E3E3E"/>
          <w:kern w:val="0"/>
          <w:sz w:val="21"/>
          <w:szCs w:val="21"/>
          <w:lang w:eastAsia="en-GB"/>
          <w14:ligatures w14:val="none"/>
        </w:rPr>
        <w:t>Eligibility for Club Championships</w:t>
      </w:r>
    </w:p>
    <w:p w14:paraId="5AB8864D" w14:textId="3FD4074C" w:rsidR="00796F31" w:rsidRDefault="00340281" w:rsidP="00796F3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720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796F3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Runners who are first claim members of </w:t>
      </w:r>
      <w:r w:rsidR="00E748E9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Bushfield Joggers</w:t>
      </w:r>
      <w:r w:rsidRPr="00796F3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will automatically be entered into the Club Championships on completion of their first qualifying event.</w:t>
      </w:r>
    </w:p>
    <w:p w14:paraId="64D4A3DA" w14:textId="2C31F65C" w:rsidR="00543A93" w:rsidRPr="00D12DB8" w:rsidRDefault="00543A93" w:rsidP="00796F3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tLeast"/>
        <w:ind w:left="720"/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</w:pPr>
      <w:r w:rsidRPr="00D12DB8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t>Any position points awarded to 2</w:t>
      </w:r>
      <w:r w:rsidRPr="00D12DB8">
        <w:rPr>
          <w:rFonts w:ascii="Open Sans" w:eastAsia="Times New Roman" w:hAnsi="Open Sans" w:cs="Open Sans"/>
          <w:kern w:val="0"/>
          <w:sz w:val="21"/>
          <w:szCs w:val="21"/>
          <w:vertAlign w:val="superscript"/>
          <w:lang w:eastAsia="en-GB"/>
          <w14:ligatures w14:val="none"/>
        </w:rPr>
        <w:t>nd</w:t>
      </w:r>
      <w:r w:rsidRPr="00D12DB8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t xml:space="preserve"> claim members will </w:t>
      </w:r>
      <w:r w:rsidR="00D12DB8" w:rsidRPr="00D12DB8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t xml:space="preserve">be </w:t>
      </w:r>
      <w:r w:rsidR="00B476C9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t>excluded</w:t>
      </w:r>
      <w:r w:rsidR="00D2185C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t>.</w:t>
      </w:r>
    </w:p>
    <w:p w14:paraId="7760EF56" w14:textId="77777777" w:rsidR="00C86361" w:rsidRDefault="00340281" w:rsidP="00C86361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b/>
          <w:bCs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b/>
          <w:bCs/>
          <w:color w:val="3E3E3E"/>
          <w:kern w:val="0"/>
          <w:sz w:val="21"/>
          <w:szCs w:val="21"/>
          <w:lang w:eastAsia="en-GB"/>
          <w14:ligatures w14:val="none"/>
        </w:rPr>
        <w:t>Club Championship Races</w:t>
      </w:r>
    </w:p>
    <w:p w14:paraId="31E5A5A4" w14:textId="6520AADD" w:rsidR="00962225" w:rsidRPr="00C86361" w:rsidRDefault="00340281" w:rsidP="00C86361">
      <w:pPr>
        <w:pStyle w:val="ListParagraph"/>
        <w:numPr>
          <w:ilvl w:val="0"/>
          <w:numId w:val="11"/>
        </w:numPr>
        <w:shd w:val="clear" w:color="auto" w:fill="FFFFFF"/>
        <w:spacing w:before="240" w:after="0" w:line="360" w:lineRule="atLeast"/>
        <w:ind w:left="720"/>
        <w:rPr>
          <w:rFonts w:ascii="Open Sans" w:eastAsia="Times New Roman" w:hAnsi="Open Sans" w:cs="Open Sans"/>
          <w:b/>
          <w:bCs/>
          <w:color w:val="3E3E3E"/>
          <w:kern w:val="0"/>
          <w:sz w:val="21"/>
          <w:szCs w:val="21"/>
          <w:lang w:eastAsia="en-GB"/>
          <w14:ligatures w14:val="none"/>
        </w:rPr>
      </w:pPr>
      <w:r w:rsidRPr="00C8636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The eligible races for the Club Championship will be made available before the onset of the season.</w:t>
      </w:r>
      <w:r w:rsidR="00E43E7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 </w:t>
      </w:r>
      <w:r w:rsidRPr="00C8636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No other races will earn points towards the Club Championship.</w:t>
      </w:r>
      <w:r w:rsidR="00CF3B17" w:rsidRPr="00C8636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</w:t>
      </w:r>
    </w:p>
    <w:p w14:paraId="7BDD14F9" w14:textId="77777777" w:rsidR="0099267E" w:rsidRDefault="00340281" w:rsidP="0099267E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The Club Championship co-ordinator may substitute </w:t>
      </w:r>
      <w:r w:rsidR="0099267E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/ add </w:t>
      </w: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Club Championship races through consultation with the Club Committee in the event of race cancellations, clashes etc.</w:t>
      </w:r>
      <w:r w:rsidR="00CF3B17" w:rsidRPr="00CF3B17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</w:t>
      </w:r>
    </w:p>
    <w:p w14:paraId="1A69EEA4" w14:textId="77777777" w:rsidR="00761C4E" w:rsidRDefault="00340281" w:rsidP="00EB0365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240" w:after="0" w:afterAutospacing="1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761C4E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It is the runners’ responsibility to enter races in good time.  </w:t>
      </w:r>
    </w:p>
    <w:p w14:paraId="5AD8C426" w14:textId="28CB4D87" w:rsidR="00340281" w:rsidRPr="00761C4E" w:rsidRDefault="00340281" w:rsidP="00761C4E">
      <w:pPr>
        <w:shd w:val="clear" w:color="auto" w:fill="FFFFFF"/>
        <w:spacing w:before="240" w:after="0" w:afterAutospacing="1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761C4E">
        <w:rPr>
          <w:rFonts w:ascii="Open Sans" w:eastAsia="Times New Roman" w:hAnsi="Open Sans" w:cs="Open Sans"/>
          <w:b/>
          <w:bCs/>
          <w:color w:val="3E3E3E"/>
          <w:kern w:val="0"/>
          <w:sz w:val="21"/>
          <w:szCs w:val="21"/>
          <w:lang w:eastAsia="en-GB"/>
          <w14:ligatures w14:val="none"/>
        </w:rPr>
        <w:t>Club Championship Points</w:t>
      </w:r>
    </w:p>
    <w:p w14:paraId="1A25A1A5" w14:textId="77777777" w:rsidR="00A47DD8" w:rsidRDefault="00340281" w:rsidP="00A47DD8">
      <w:pPr>
        <w:numPr>
          <w:ilvl w:val="0"/>
          <w:numId w:val="3"/>
        </w:num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To earn Club Championship points at</w:t>
      </w:r>
      <w:r w:rsidRPr="00761C4E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t xml:space="preserve"> external </w:t>
      </w: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races in the calendar, runners must compete under </w:t>
      </w:r>
      <w:r w:rsidR="00761C4E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Bushfield Joggers Running Club and </w:t>
      </w:r>
      <w:r w:rsidR="00490B4C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wear club colours or approved charity vests</w:t>
      </w: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.</w:t>
      </w:r>
      <w:r w:rsidR="006A567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</w:t>
      </w:r>
    </w:p>
    <w:p w14:paraId="79DCFBC2" w14:textId="46A3AEF2" w:rsidR="00F41A98" w:rsidRPr="00A47DD8" w:rsidRDefault="00340281" w:rsidP="00A47DD8">
      <w:pPr>
        <w:numPr>
          <w:ilvl w:val="0"/>
          <w:numId w:val="3"/>
        </w:numPr>
        <w:shd w:val="clear" w:color="auto" w:fill="FFFFFF"/>
        <w:spacing w:before="240" w:after="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A47DD8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Runners finish times will be used to calculate an </w:t>
      </w:r>
      <w:r w:rsidRPr="00BF2452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age graded score</w:t>
      </w:r>
      <w:r w:rsidR="000B3813">
        <w:rPr>
          <w:rFonts w:ascii="Open Sans" w:eastAsia="Times New Roman" w:hAnsi="Open Sans" w:cs="Open Sans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.  </w:t>
      </w:r>
      <w:r w:rsidRPr="00A47DD8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Ages used </w:t>
      </w:r>
      <w:r w:rsidR="000B3813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for</w:t>
      </w:r>
      <w:r w:rsidRPr="00A47DD8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</w:t>
      </w:r>
      <w:r w:rsidR="00CB11A7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the </w:t>
      </w:r>
      <w:r w:rsidRPr="00A47DD8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calculation will be the </w:t>
      </w:r>
      <w:r w:rsidRPr="00572363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runners </w:t>
      </w:r>
      <w:r w:rsidRPr="00352108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age </w:t>
      </w:r>
      <w:r w:rsidR="00294E06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at</w:t>
      </w:r>
      <w:r w:rsidRPr="00352108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the </w:t>
      </w:r>
      <w:r w:rsidR="00294E06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start of the club year</w:t>
      </w:r>
      <w:r w:rsidR="00664EE3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, i.e. the </w:t>
      </w:r>
      <w:r w:rsidR="00A47DD8" w:rsidRPr="00352108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1st of </w:t>
      </w:r>
      <w:r w:rsidR="002A00E7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March</w:t>
      </w:r>
      <w:r w:rsidR="00664EE3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.</w:t>
      </w:r>
    </w:p>
    <w:p w14:paraId="7404C167" w14:textId="0CF42BDF" w:rsidR="00340281" w:rsidRPr="00340281" w:rsidRDefault="00340281" w:rsidP="004356AE">
      <w:pPr>
        <w:numPr>
          <w:ilvl w:val="0"/>
          <w:numId w:val="3"/>
        </w:numPr>
        <w:shd w:val="clear" w:color="auto" w:fill="FFFFFF"/>
        <w:spacing w:before="24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Official race finishing times will be used in age-grading calculations.</w:t>
      </w:r>
      <w:r w:rsidR="007F2554" w:rsidRPr="007F2554">
        <w:rPr>
          <w:rFonts w:ascii="Open Sans" w:eastAsia="Times New Roman" w:hAnsi="Open Sans" w:cs="Open Sans"/>
          <w:color w:val="0070C0"/>
          <w:kern w:val="0"/>
          <w:sz w:val="21"/>
          <w:szCs w:val="21"/>
          <w:lang w:eastAsia="en-GB"/>
          <w14:ligatures w14:val="none"/>
        </w:rPr>
        <w:t xml:space="preserve"> </w:t>
      </w:r>
    </w:p>
    <w:p w14:paraId="366E8A39" w14:textId="77777777" w:rsidR="00F41A98" w:rsidRPr="00F41A98" w:rsidRDefault="00340281" w:rsidP="004356AE">
      <w:pPr>
        <w:numPr>
          <w:ilvl w:val="0"/>
          <w:numId w:val="3"/>
        </w:numPr>
        <w:shd w:val="clear" w:color="auto" w:fill="FFFFFF"/>
        <w:spacing w:before="100" w:beforeAutospacing="1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To encourage participation, one Club Championship point as a minimum will be awarded for each eligible race completed.</w:t>
      </w:r>
      <w:r w:rsidR="00204CE7" w:rsidRPr="00204CE7">
        <w:rPr>
          <w:rFonts w:ascii="Open Sans" w:eastAsia="Times New Roman" w:hAnsi="Open Sans" w:cs="Open Sans"/>
          <w:color w:val="0070C0"/>
          <w:kern w:val="0"/>
          <w:sz w:val="21"/>
          <w:szCs w:val="21"/>
          <w:lang w:eastAsia="en-GB"/>
          <w14:ligatures w14:val="none"/>
        </w:rPr>
        <w:t xml:space="preserve"> </w:t>
      </w:r>
    </w:p>
    <w:p w14:paraId="609624B3" w14:textId="261B23A1" w:rsidR="006D7E2A" w:rsidRPr="007814A8" w:rsidRDefault="00340281" w:rsidP="00AB7FB8">
      <w:pPr>
        <w:numPr>
          <w:ilvl w:val="0"/>
          <w:numId w:val="3"/>
        </w:numPr>
        <w:shd w:val="clear" w:color="auto" w:fill="FFFFFF"/>
        <w:spacing w:before="100" w:beforeAutospacing="1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For each eligible race,</w:t>
      </w:r>
      <w:r w:rsidRPr="00A03D3E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</w:t>
      </w: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runners will earn the following points based on their </w:t>
      </w:r>
      <w:r w:rsidR="008F5FBE" w:rsidRPr="00344DF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finishing</w:t>
      </w:r>
      <w:r w:rsidR="00344DF4" w:rsidRPr="00344DF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</w:t>
      </w: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positions, according to </w:t>
      </w:r>
      <w:r w:rsidR="00FE4EC8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the sequential </w:t>
      </w: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age-graded </w:t>
      </w:r>
      <w:r w:rsidR="009E482B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percentages</w:t>
      </w: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:</w:t>
      </w:r>
      <w:r w:rsidR="00065616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-</w:t>
      </w:r>
      <w:r w:rsidR="00065616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br/>
      </w: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First = 5 points; Second = 4 points; Third = 3 points; Fourth = 2 points.</w:t>
      </w:r>
      <w:r w:rsidR="00DA1DDE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</w:t>
      </w:r>
    </w:p>
    <w:p w14:paraId="4C75E1BB" w14:textId="71077235" w:rsidR="00340730" w:rsidRDefault="002040AB" w:rsidP="006D7E2A">
      <w:pPr>
        <w:numPr>
          <w:ilvl w:val="0"/>
          <w:numId w:val="3"/>
        </w:numPr>
        <w:shd w:val="clear" w:color="auto" w:fill="FFFFFF"/>
        <w:spacing w:before="100" w:beforeAutospacing="1" w:after="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To be eligible for the championship</w:t>
      </w:r>
      <w:r w:rsidR="00783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, it is mandatory for </w:t>
      </w:r>
      <w:r w:rsidR="00340730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the runner to</w:t>
      </w:r>
      <w:r w:rsidR="00176EFE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: -</w:t>
      </w:r>
    </w:p>
    <w:p w14:paraId="67959ECD" w14:textId="5F0E8F5D" w:rsidR="004356AE" w:rsidRDefault="008A6D7F" w:rsidP="008265BC">
      <w:pPr>
        <w:pStyle w:val="ListParagraph"/>
        <w:numPr>
          <w:ilvl w:val="1"/>
          <w:numId w:val="3"/>
        </w:num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h</w:t>
      </w:r>
      <w:r w:rsidR="00340730" w:rsidRPr="008265BC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ave completed a minimum of 5 races</w:t>
      </w:r>
      <w:r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.</w:t>
      </w:r>
    </w:p>
    <w:p w14:paraId="6218D2F7" w14:textId="115DF1FA" w:rsidR="008A6D7F" w:rsidRPr="00D12DB8" w:rsidRDefault="008A6D7F" w:rsidP="008265BC">
      <w:pPr>
        <w:pStyle w:val="ListParagraph"/>
        <w:numPr>
          <w:ilvl w:val="1"/>
          <w:numId w:val="3"/>
        </w:numPr>
        <w:shd w:val="clear" w:color="auto" w:fill="FFFFFF"/>
        <w:spacing w:after="0" w:line="360" w:lineRule="atLeast"/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</w:pPr>
      <w:r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lastRenderedPageBreak/>
        <w:t xml:space="preserve">have run </w:t>
      </w:r>
      <w:r w:rsidR="00726D35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one of each of the following </w:t>
      </w:r>
      <w:r w:rsidR="00CA524D" w:rsidRPr="00B47AC6">
        <w:rPr>
          <w:rFonts w:ascii="Open Sans" w:eastAsia="Times New Roman" w:hAnsi="Open Sans" w:cs="Open Sans"/>
          <w:b/>
          <w:bCs/>
          <w:color w:val="3E3E3E"/>
          <w:kern w:val="0"/>
          <w:sz w:val="21"/>
          <w:szCs w:val="21"/>
          <w:lang w:eastAsia="en-GB"/>
          <w14:ligatures w14:val="none"/>
        </w:rPr>
        <w:t>nominated</w:t>
      </w:r>
      <w:r w:rsidR="00CA524D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</w:t>
      </w:r>
      <w:r w:rsidR="00726D35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races</w:t>
      </w:r>
      <w:r w:rsidR="00CA524D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, </w:t>
      </w:r>
      <w:r w:rsidR="00CA524D" w:rsidRPr="00D12DB8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t>5k</w:t>
      </w:r>
      <w:r w:rsidR="00543A93" w:rsidRPr="00D12DB8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t xml:space="preserve"> (includes </w:t>
      </w:r>
      <w:proofErr w:type="spellStart"/>
      <w:r w:rsidR="00543A93" w:rsidRPr="00D12DB8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t>Parkruns</w:t>
      </w:r>
      <w:proofErr w:type="spellEnd"/>
      <w:r w:rsidR="00543A93" w:rsidRPr="00D12DB8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t>)</w:t>
      </w:r>
      <w:r w:rsidR="00CA524D" w:rsidRPr="00D12DB8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t>, 10k &amp; a Frostbite Friendly League.</w:t>
      </w:r>
    </w:p>
    <w:p w14:paraId="11F08191" w14:textId="709D818D" w:rsidR="007814A8" w:rsidRPr="00DB49E4" w:rsidRDefault="007814A8" w:rsidP="008265BC">
      <w:pPr>
        <w:pStyle w:val="ListParagraph"/>
        <w:numPr>
          <w:ilvl w:val="1"/>
          <w:numId w:val="3"/>
        </w:num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DB49E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If a runner does not complete the </w:t>
      </w:r>
      <w:r w:rsidR="00BC715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above</w:t>
      </w:r>
      <w:r w:rsidR="003733B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nominated races</w:t>
      </w:r>
      <w:r w:rsidRPr="00DB49E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, </w:t>
      </w:r>
      <w:r w:rsidR="00216938" w:rsidRPr="00DB49E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their</w:t>
      </w:r>
      <w:r w:rsidRPr="00DB49E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</w:t>
      </w:r>
      <w:r w:rsidR="00216938" w:rsidRPr="00DB49E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race </w:t>
      </w:r>
      <w:r w:rsidR="003C4052" w:rsidRPr="00DB49E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result</w:t>
      </w:r>
      <w:r w:rsidR="00216938" w:rsidRPr="00DB49E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</w:t>
      </w:r>
      <w:r w:rsidR="00174BDE" w:rsidRPr="00DB49E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will be retained </w:t>
      </w:r>
      <w:r w:rsidR="00C4026E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an</w:t>
      </w:r>
      <w:r w:rsidR="0039620D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d not deleted until after the final race of the season, </w:t>
      </w:r>
      <w:r w:rsidR="00174BDE" w:rsidRPr="00DB49E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i.e. the p</w:t>
      </w:r>
      <w:r w:rsidR="003C4052" w:rsidRPr="00DB49E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oints allocated</w:t>
      </w:r>
      <w:r w:rsidR="00174BDE" w:rsidRPr="00DB49E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will not </w:t>
      </w:r>
      <w:r w:rsidR="003C4052" w:rsidRPr="00DB49E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be </w:t>
      </w:r>
      <w:r w:rsidR="00174BDE" w:rsidRPr="00DB49E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alter</w:t>
      </w:r>
      <w:r w:rsidR="003C4052" w:rsidRPr="00DB49E4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ed</w:t>
      </w:r>
      <w:r w:rsidR="00AD7EBE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retrospectively.</w:t>
      </w:r>
    </w:p>
    <w:p w14:paraId="164E3A53" w14:textId="1A2292E8" w:rsidR="00340281" w:rsidRPr="009167CD" w:rsidRDefault="00340281" w:rsidP="004356AE">
      <w:pPr>
        <w:numPr>
          <w:ilvl w:val="0"/>
          <w:numId w:val="3"/>
        </w:numPr>
        <w:shd w:val="clear" w:color="auto" w:fill="FFFFFF"/>
        <w:spacing w:before="24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Runners may enter as many </w:t>
      </w:r>
      <w:proofErr w:type="gramStart"/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Club</w:t>
      </w:r>
      <w:proofErr w:type="gramEnd"/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Championship eligible races as they wish</w:t>
      </w:r>
      <w:r w:rsidR="00CA524D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.</w:t>
      </w:r>
    </w:p>
    <w:p w14:paraId="381DDA04" w14:textId="2759A260" w:rsidR="00340281" w:rsidRPr="00340281" w:rsidRDefault="00340281" w:rsidP="00340281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 </w:t>
      </w:r>
      <w:r w:rsidRPr="00340281">
        <w:rPr>
          <w:rFonts w:ascii="Open Sans" w:eastAsia="Times New Roman" w:hAnsi="Open Sans" w:cs="Open Sans"/>
          <w:b/>
          <w:bCs/>
          <w:color w:val="3E3E3E"/>
          <w:kern w:val="0"/>
          <w:sz w:val="21"/>
          <w:szCs w:val="21"/>
          <w:lang w:eastAsia="en-GB"/>
          <w14:ligatures w14:val="none"/>
        </w:rPr>
        <w:t>Bonus Points</w:t>
      </w:r>
    </w:p>
    <w:p w14:paraId="3170E0AF" w14:textId="4B600358" w:rsidR="00A1010F" w:rsidRPr="00A1010F" w:rsidRDefault="00340281" w:rsidP="00A1010F">
      <w:pPr>
        <w:numPr>
          <w:ilvl w:val="0"/>
          <w:numId w:val="4"/>
        </w:numPr>
        <w:shd w:val="clear" w:color="auto" w:fill="FFFFFF"/>
        <w:spacing w:before="100" w:beforeAutospacing="1" w:after="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There are opportunities to earn bonus points, which will count towards a runners’ final total in addition to points from race results</w:t>
      </w:r>
      <w:r w:rsidRPr="00340281">
        <w:rPr>
          <w:rFonts w:ascii="Open Sans" w:eastAsia="Times New Roman" w:hAnsi="Open Sans" w:cs="Open Sans"/>
          <w:color w:val="0070C0"/>
          <w:kern w:val="0"/>
          <w:sz w:val="21"/>
          <w:szCs w:val="21"/>
          <w:lang w:eastAsia="en-GB"/>
          <w14:ligatures w14:val="none"/>
        </w:rPr>
        <w:t>.</w:t>
      </w:r>
      <w:r w:rsidR="00955A2D" w:rsidRPr="00955A2D">
        <w:rPr>
          <w:rFonts w:ascii="Open Sans" w:eastAsia="Times New Roman" w:hAnsi="Open Sans" w:cs="Open Sans"/>
          <w:color w:val="0070C0"/>
          <w:kern w:val="0"/>
          <w:sz w:val="21"/>
          <w:szCs w:val="21"/>
          <w:lang w:eastAsia="en-GB"/>
          <w14:ligatures w14:val="none"/>
        </w:rPr>
        <w:t xml:space="preserve">  </w:t>
      </w:r>
    </w:p>
    <w:p w14:paraId="7AB52936" w14:textId="4D46D4C2" w:rsidR="00A1010F" w:rsidRPr="00A1010F" w:rsidRDefault="00340281" w:rsidP="001E3E09">
      <w:pPr>
        <w:numPr>
          <w:ilvl w:val="0"/>
          <w:numId w:val="4"/>
        </w:numPr>
        <w:shd w:val="clear" w:color="auto" w:fill="FFFFFF"/>
        <w:spacing w:before="24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A70D53">
        <w:rPr>
          <w:rFonts w:ascii="Open Sans" w:eastAsia="Times New Roman" w:hAnsi="Open Sans" w:cs="Open Sans"/>
          <w:b/>
          <w:bCs/>
          <w:i/>
          <w:iCs/>
          <w:color w:val="3E3E3E"/>
          <w:kern w:val="0"/>
          <w:sz w:val="21"/>
          <w:szCs w:val="21"/>
          <w:lang w:eastAsia="en-GB"/>
          <w14:ligatures w14:val="none"/>
        </w:rPr>
        <w:t>1 Point (x</w:t>
      </w:r>
      <w:r w:rsidR="001E3E09" w:rsidRPr="00A70D53">
        <w:rPr>
          <w:rFonts w:ascii="Open Sans" w:eastAsia="Times New Roman" w:hAnsi="Open Sans" w:cs="Open Sans"/>
          <w:b/>
          <w:bCs/>
          <w:i/>
          <w:iCs/>
          <w:color w:val="3E3E3E"/>
          <w:kern w:val="0"/>
          <w:sz w:val="21"/>
          <w:szCs w:val="21"/>
          <w:lang w:eastAsia="en-GB"/>
          <w14:ligatures w14:val="none"/>
        </w:rPr>
        <w:t>2</w:t>
      </w:r>
      <w:r w:rsidRPr="00A70D53">
        <w:rPr>
          <w:rFonts w:ascii="Open Sans" w:eastAsia="Times New Roman" w:hAnsi="Open Sans" w:cs="Open Sans"/>
          <w:b/>
          <w:bCs/>
          <w:i/>
          <w:iCs/>
          <w:color w:val="3E3E3E"/>
          <w:kern w:val="0"/>
          <w:sz w:val="21"/>
          <w:szCs w:val="21"/>
          <w:lang w:eastAsia="en-GB"/>
          <w14:ligatures w14:val="none"/>
        </w:rPr>
        <w:t xml:space="preserve">) </w:t>
      </w:r>
      <w:r w:rsidR="001E3E09" w:rsidRPr="00A70D53">
        <w:rPr>
          <w:rFonts w:ascii="Open Sans" w:eastAsia="Times New Roman" w:hAnsi="Open Sans" w:cs="Open Sans"/>
          <w:b/>
          <w:bCs/>
          <w:i/>
          <w:iCs/>
          <w:color w:val="3E3E3E"/>
          <w:kern w:val="0"/>
          <w:sz w:val="21"/>
          <w:szCs w:val="21"/>
          <w:lang w:eastAsia="en-GB"/>
          <w14:ligatures w14:val="none"/>
        </w:rPr>
        <w:t>Bushfield</w:t>
      </w:r>
      <w:r w:rsidRPr="00A70D53">
        <w:rPr>
          <w:rFonts w:ascii="Open Sans" w:eastAsia="Times New Roman" w:hAnsi="Open Sans" w:cs="Open Sans"/>
          <w:b/>
          <w:bCs/>
          <w:i/>
          <w:iCs/>
          <w:color w:val="3E3E3E"/>
          <w:kern w:val="0"/>
          <w:sz w:val="21"/>
          <w:szCs w:val="21"/>
          <w:lang w:eastAsia="en-GB"/>
          <w14:ligatures w14:val="none"/>
        </w:rPr>
        <w:t xml:space="preserve"> Event Volunteer</w:t>
      </w: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 – Runners can claim 1 point for each of the </w:t>
      </w:r>
      <w:r w:rsidR="006E6C5D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following </w:t>
      </w:r>
      <w:r w:rsidR="00E37C5A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Bushfield</w:t>
      </w: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core events</w:t>
      </w:r>
      <w:r w:rsidR="006E6C5D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, </w:t>
      </w:r>
      <w:r w:rsidR="0015760A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Peterborough Grand Prix Series &amp; Frostbite Friendly League</w:t>
      </w:r>
      <w:r w:rsidR="006E6C5D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,</w:t>
      </w: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which they volunteer for.</w:t>
      </w:r>
      <w:r w:rsidR="0049387C">
        <w:rPr>
          <w:rFonts w:ascii="Open Sans" w:eastAsia="Times New Roman" w:hAnsi="Open Sans" w:cs="Open Sans"/>
          <w:color w:val="0070C0"/>
          <w:kern w:val="0"/>
          <w:sz w:val="21"/>
          <w:szCs w:val="21"/>
          <w:lang w:eastAsia="en-GB"/>
          <w14:ligatures w14:val="none"/>
        </w:rPr>
        <w:t xml:space="preserve"> </w:t>
      </w:r>
    </w:p>
    <w:p w14:paraId="7726EB37" w14:textId="3E8B17E0" w:rsidR="00A1010F" w:rsidRDefault="00340281" w:rsidP="00E105C6">
      <w:pPr>
        <w:numPr>
          <w:ilvl w:val="0"/>
          <w:numId w:val="4"/>
        </w:num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A70D53">
        <w:rPr>
          <w:rFonts w:ascii="Open Sans" w:eastAsia="Times New Roman" w:hAnsi="Open Sans" w:cs="Open Sans"/>
          <w:b/>
          <w:bCs/>
          <w:i/>
          <w:iCs/>
          <w:color w:val="3E3E3E"/>
          <w:kern w:val="0"/>
          <w:sz w:val="21"/>
          <w:szCs w:val="21"/>
          <w:lang w:eastAsia="en-GB"/>
          <w14:ligatures w14:val="none"/>
        </w:rPr>
        <w:t xml:space="preserve">1 Point </w:t>
      </w:r>
      <w:r w:rsidR="00E75926" w:rsidRPr="00A70D53">
        <w:rPr>
          <w:rFonts w:ascii="Open Sans" w:eastAsia="Times New Roman" w:hAnsi="Open Sans" w:cs="Open Sans"/>
          <w:b/>
          <w:bCs/>
          <w:i/>
          <w:iCs/>
          <w:color w:val="3E3E3E"/>
          <w:kern w:val="0"/>
          <w:sz w:val="21"/>
          <w:szCs w:val="21"/>
          <w:lang w:eastAsia="en-GB"/>
          <w14:ligatures w14:val="none"/>
        </w:rPr>
        <w:t>Bushf</w:t>
      </w:r>
      <w:r w:rsidR="00E105C6" w:rsidRPr="00A70D53">
        <w:rPr>
          <w:rFonts w:ascii="Open Sans" w:eastAsia="Times New Roman" w:hAnsi="Open Sans" w:cs="Open Sans"/>
          <w:b/>
          <w:bCs/>
          <w:i/>
          <w:iCs/>
          <w:color w:val="3E3E3E"/>
          <w:kern w:val="0"/>
          <w:sz w:val="21"/>
          <w:szCs w:val="21"/>
          <w:lang w:eastAsia="en-GB"/>
          <w14:ligatures w14:val="none"/>
        </w:rPr>
        <w:t>ield P</w:t>
      </w:r>
      <w:r w:rsidRPr="00A70D53">
        <w:rPr>
          <w:rFonts w:ascii="Open Sans" w:eastAsia="Times New Roman" w:hAnsi="Open Sans" w:cs="Open Sans"/>
          <w:b/>
          <w:bCs/>
          <w:i/>
          <w:iCs/>
          <w:color w:val="3E3E3E"/>
          <w:kern w:val="0"/>
          <w:sz w:val="21"/>
          <w:szCs w:val="21"/>
          <w:lang w:eastAsia="en-GB"/>
          <w14:ligatures w14:val="none"/>
        </w:rPr>
        <w:t>arkrun takeover</w:t>
      </w: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 – Runners can claim 1 point for each </w:t>
      </w:r>
      <w:r w:rsidR="00E105C6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Bushfield</w:t>
      </w: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parkrun takeover they assist in. This is a great opportunity to promote our club to potential new members.</w:t>
      </w:r>
      <w:r w:rsidR="00E105C6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</w:t>
      </w: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A point will be available for volunteering in any capacity</w:t>
      </w:r>
      <w:r w:rsidR="00145D0B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.</w:t>
      </w:r>
    </w:p>
    <w:p w14:paraId="23400A00" w14:textId="77777777" w:rsidR="00340281" w:rsidRPr="00340281" w:rsidRDefault="00340281" w:rsidP="005F7470">
      <w:pPr>
        <w:shd w:val="clear" w:color="auto" w:fill="FFFFFF"/>
        <w:spacing w:before="240" w:after="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b/>
          <w:bCs/>
          <w:color w:val="3E3E3E"/>
          <w:kern w:val="0"/>
          <w:sz w:val="21"/>
          <w:szCs w:val="21"/>
          <w:lang w:eastAsia="en-GB"/>
          <w14:ligatures w14:val="none"/>
        </w:rPr>
        <w:t>Club Championship Prizes</w:t>
      </w:r>
    </w:p>
    <w:p w14:paraId="3CD5DDF4" w14:textId="09AF2B0D" w:rsidR="00340281" w:rsidRDefault="00340281" w:rsidP="007403C2">
      <w:pPr>
        <w:numPr>
          <w:ilvl w:val="0"/>
          <w:numId w:val="5"/>
        </w:numPr>
        <w:shd w:val="clear" w:color="auto" w:fill="FFFFFF"/>
        <w:spacing w:before="24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The final points tally is a combination of a runners Championship race results, plus any bonus points accrued.</w:t>
      </w:r>
      <w:r w:rsidR="003D40FA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</w:t>
      </w:r>
    </w:p>
    <w:p w14:paraId="4771F24E" w14:textId="57B869E8" w:rsidR="00522EE7" w:rsidRPr="006976BA" w:rsidRDefault="00A6773B" w:rsidP="00005EFF">
      <w:pPr>
        <w:numPr>
          <w:ilvl w:val="0"/>
          <w:numId w:val="5"/>
        </w:numPr>
        <w:shd w:val="clear" w:color="auto" w:fill="FFFFFF"/>
        <w:spacing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095453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At the end of the season</w:t>
      </w:r>
      <w:r w:rsidR="00C16690" w:rsidRPr="00095453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, final points will be cal</w:t>
      </w:r>
      <w:r w:rsidR="005E4839" w:rsidRPr="00095453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culated and the male &amp; female runners with the highest </w:t>
      </w:r>
      <w:r w:rsidR="006976BA" w:rsidRPr="00095453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total will be named club champions.</w:t>
      </w:r>
    </w:p>
    <w:p w14:paraId="6C8846BF" w14:textId="74658FD8" w:rsidR="006976BA" w:rsidRDefault="006976BA" w:rsidP="00005EFF">
      <w:pPr>
        <w:numPr>
          <w:ilvl w:val="0"/>
          <w:numId w:val="5"/>
        </w:numPr>
        <w:shd w:val="clear" w:color="auto" w:fill="FFFFFF"/>
        <w:spacing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095453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In the event of a tie</w:t>
      </w:r>
      <w:r w:rsidR="00AA7B80" w:rsidRPr="00095453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the </w:t>
      </w:r>
      <w:r w:rsidR="00CE1A05" w:rsidRPr="00095453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winner will be decided by </w:t>
      </w:r>
      <w:r w:rsidR="00D30583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a </w:t>
      </w:r>
      <w:r w:rsidR="00C334A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head-to-head comparison</w:t>
      </w:r>
      <w:r w:rsidR="005E3AB8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over the</w:t>
      </w:r>
      <w:r w:rsidR="00D30583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</w:t>
      </w:r>
      <w:r w:rsidR="008C5D82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season’s</w:t>
      </w:r>
      <w:r w:rsidR="005E3AB8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 races.</w:t>
      </w:r>
    </w:p>
    <w:p w14:paraId="10C83BD3" w14:textId="22DA2C8B" w:rsidR="00543A93" w:rsidRPr="00D12DB8" w:rsidRDefault="00543A93" w:rsidP="00005EFF">
      <w:pPr>
        <w:numPr>
          <w:ilvl w:val="0"/>
          <w:numId w:val="5"/>
        </w:numPr>
        <w:shd w:val="clear" w:color="auto" w:fill="FFFFFF"/>
        <w:spacing w:line="360" w:lineRule="atLeast"/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</w:pPr>
      <w:r w:rsidRPr="00D12DB8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t xml:space="preserve">Prizes will also be awarded to the male and female </w:t>
      </w:r>
      <w:proofErr w:type="spellStart"/>
      <w:proofErr w:type="gramStart"/>
      <w:r w:rsidRPr="00D12DB8">
        <w:rPr>
          <w:rFonts w:ascii="Open Sans" w:eastAsia="Times New Roman" w:hAnsi="Open Sans" w:cs="Open Sans"/>
          <w:kern w:val="0"/>
          <w:sz w:val="21"/>
          <w:szCs w:val="21"/>
          <w:lang w:eastAsia="en-GB"/>
          <w14:ligatures w14:val="none"/>
        </w:rPr>
        <w:t>runner-ups</w:t>
      </w:r>
      <w:proofErr w:type="spellEnd"/>
      <w:proofErr w:type="gramEnd"/>
    </w:p>
    <w:p w14:paraId="36E625E9" w14:textId="77777777" w:rsidR="00340281" w:rsidRPr="00340281" w:rsidRDefault="00340281" w:rsidP="00340281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b/>
          <w:bCs/>
          <w:color w:val="3E3E3E"/>
          <w:kern w:val="0"/>
          <w:sz w:val="21"/>
          <w:szCs w:val="21"/>
          <w:lang w:eastAsia="en-GB"/>
          <w14:ligatures w14:val="none"/>
        </w:rPr>
        <w:t>Data Protection</w:t>
      </w:r>
    </w:p>
    <w:p w14:paraId="364935DC" w14:textId="77777777" w:rsidR="00340281" w:rsidRPr="00340281" w:rsidRDefault="00340281" w:rsidP="005F7470">
      <w:pPr>
        <w:numPr>
          <w:ilvl w:val="0"/>
          <w:numId w:val="6"/>
        </w:numPr>
        <w:shd w:val="clear" w:color="auto" w:fill="FFFFFF"/>
        <w:spacing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Runners must be willing to allow their Date of Birth and gender to be shared with Club Championship co-ordinators to enable age-grading and Club Championship category to be determined.</w:t>
      </w:r>
    </w:p>
    <w:p w14:paraId="31A40713" w14:textId="3BED483A" w:rsidR="00340281" w:rsidRDefault="00340281" w:rsidP="005F7470">
      <w:pPr>
        <w:numPr>
          <w:ilvl w:val="0"/>
          <w:numId w:val="6"/>
        </w:numPr>
        <w:shd w:val="clear" w:color="auto" w:fill="FFFFFF"/>
        <w:spacing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 xml:space="preserve">An Excel spreadsheet containing full name, </w:t>
      </w:r>
      <w:r w:rsidR="00D30583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age</w:t>
      </w: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, gender, points eligibility, finishing position, finishing time, age-graded times, and points awarded for all competitors in each race will be maintained by the Club Championship co-ordinators.  A request can be made to view this spreadsheet at any time.  A request may also be made by an individual to have their data removed from the spreadsheet.</w:t>
      </w:r>
    </w:p>
    <w:p w14:paraId="61694877" w14:textId="77777777" w:rsidR="005F7470" w:rsidRPr="00340281" w:rsidRDefault="005F7470" w:rsidP="005F7470">
      <w:pPr>
        <w:shd w:val="clear" w:color="auto" w:fill="FFFFFF"/>
        <w:spacing w:line="360" w:lineRule="atLeast"/>
        <w:ind w:left="720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</w:p>
    <w:p w14:paraId="6464B2B2" w14:textId="77777777" w:rsidR="00B01AE0" w:rsidRDefault="00B01AE0" w:rsidP="00340281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b/>
          <w:bCs/>
          <w:color w:val="3E3E3E"/>
          <w:kern w:val="0"/>
          <w:sz w:val="21"/>
          <w:szCs w:val="21"/>
          <w:lang w:eastAsia="en-GB"/>
          <w14:ligatures w14:val="none"/>
        </w:rPr>
      </w:pPr>
    </w:p>
    <w:p w14:paraId="7CB028AF" w14:textId="2B9A9577" w:rsidR="00340281" w:rsidRPr="00340281" w:rsidRDefault="00340281" w:rsidP="00340281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b/>
          <w:bCs/>
          <w:color w:val="3E3E3E"/>
          <w:kern w:val="0"/>
          <w:sz w:val="21"/>
          <w:szCs w:val="21"/>
          <w:lang w:eastAsia="en-GB"/>
          <w14:ligatures w14:val="none"/>
        </w:rPr>
        <w:t>Disputes and Adjudication</w:t>
      </w:r>
    </w:p>
    <w:p w14:paraId="0D15B80A" w14:textId="77777777" w:rsidR="00340281" w:rsidRPr="00340281" w:rsidRDefault="00340281" w:rsidP="0034028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Any disputes must be made in writing to the Club Championship co-ordinators no more than one month after the event in question.</w:t>
      </w:r>
    </w:p>
    <w:p w14:paraId="154211DB" w14:textId="77777777" w:rsidR="00340281" w:rsidRDefault="00340281" w:rsidP="00B01AE0">
      <w:pPr>
        <w:numPr>
          <w:ilvl w:val="0"/>
          <w:numId w:val="7"/>
        </w:numPr>
        <w:shd w:val="clear" w:color="auto" w:fill="FFFFFF"/>
        <w:spacing w:before="240" w:after="0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  <w:r w:rsidRPr="00340281"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  <w:t>Adjudication will be made by the Club Chair. In the event of adjudication, the Club Chair decision is final.</w:t>
      </w:r>
    </w:p>
    <w:p w14:paraId="445F4D29" w14:textId="77777777" w:rsidR="00005EFF" w:rsidRDefault="00005EFF" w:rsidP="00005EFF">
      <w:pPr>
        <w:shd w:val="clear" w:color="auto" w:fill="FFFFFF"/>
        <w:spacing w:before="100" w:beforeAutospacing="1" w:after="100" w:afterAutospacing="1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</w:p>
    <w:p w14:paraId="40DCF40E" w14:textId="77777777" w:rsidR="00005EFF" w:rsidRDefault="00005EFF" w:rsidP="00005EFF">
      <w:pPr>
        <w:shd w:val="clear" w:color="auto" w:fill="FFFFFF"/>
        <w:spacing w:before="100" w:beforeAutospacing="1" w:after="100" w:afterAutospacing="1" w:line="360" w:lineRule="atLeast"/>
        <w:rPr>
          <w:rFonts w:ascii="Open Sans" w:eastAsia="Times New Roman" w:hAnsi="Open Sans" w:cs="Open Sans"/>
          <w:color w:val="3E3E3E"/>
          <w:kern w:val="0"/>
          <w:sz w:val="21"/>
          <w:szCs w:val="21"/>
          <w:lang w:eastAsia="en-GB"/>
          <w14:ligatures w14:val="none"/>
        </w:rPr>
      </w:pPr>
    </w:p>
    <w:p w14:paraId="45BF788E" w14:textId="0A8E4A2E" w:rsidR="00B00DC2" w:rsidRDefault="00EE0370" w:rsidP="00B01AE0">
      <w:pPr>
        <w:shd w:val="clear" w:color="auto" w:fill="FFFFFF"/>
        <w:spacing w:before="100" w:beforeAutospacing="1" w:after="100" w:afterAutospacing="1" w:line="360" w:lineRule="atLeast"/>
      </w:pPr>
      <w:r w:rsidRPr="00B01AE0">
        <w:rPr>
          <w:rFonts w:ascii="Open Sans" w:eastAsia="Times New Roman" w:hAnsi="Open Sans" w:cs="Open Sans"/>
          <w:b/>
          <w:bCs/>
          <w:color w:val="3E3E3E"/>
          <w:kern w:val="0"/>
          <w:sz w:val="16"/>
          <w:szCs w:val="16"/>
          <w:lang w:eastAsia="en-GB"/>
          <w14:ligatures w14:val="none"/>
        </w:rPr>
        <w:t>Amendment Table</w:t>
      </w:r>
      <w:r w:rsidRPr="00B01AE0">
        <w:rPr>
          <w:rFonts w:ascii="Open Sans" w:eastAsia="Times New Roman" w:hAnsi="Open Sans" w:cs="Open Sans"/>
          <w:b/>
          <w:bCs/>
          <w:color w:val="3E3E3E"/>
          <w:kern w:val="0"/>
          <w:sz w:val="16"/>
          <w:szCs w:val="16"/>
          <w:lang w:eastAsia="en-GB"/>
          <w14:ligatures w14:val="none"/>
        </w:rPr>
        <w:br/>
      </w:r>
      <w:r w:rsidR="00B97242" w:rsidRPr="00683C34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t>28</w:t>
      </w:r>
      <w:r w:rsidR="00B97242" w:rsidRPr="00683C34">
        <w:rPr>
          <w:rFonts w:ascii="Open Sans" w:eastAsia="Times New Roman" w:hAnsi="Open Sans" w:cs="Open Sans"/>
          <w:color w:val="3E3E3E"/>
          <w:kern w:val="0"/>
          <w:sz w:val="16"/>
          <w:szCs w:val="16"/>
          <w:vertAlign w:val="superscript"/>
          <w:lang w:eastAsia="en-GB"/>
          <w14:ligatures w14:val="none"/>
        </w:rPr>
        <w:t>th</w:t>
      </w:r>
      <w:r w:rsidR="00683C34" w:rsidRPr="00683C34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t xml:space="preserve"> </w:t>
      </w:r>
      <w:proofErr w:type="gramStart"/>
      <w:r w:rsidR="00E91651" w:rsidRPr="00683C34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t>September,</w:t>
      </w:r>
      <w:proofErr w:type="gramEnd"/>
      <w:r w:rsidR="00E91651" w:rsidRPr="00683C34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t xml:space="preserve"> 2023</w:t>
      </w:r>
      <w:r w:rsidR="00E91651" w:rsidRPr="00683C34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tab/>
      </w:r>
      <w:r w:rsidR="00E91651" w:rsidRPr="00683C34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tab/>
      </w:r>
      <w:r w:rsidR="00E91651" w:rsidRPr="00683C34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tab/>
      </w:r>
      <w:r w:rsidR="00643537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t>Draft</w:t>
      </w:r>
      <w:r w:rsidR="00E91651" w:rsidRPr="00683C34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t xml:space="preserve"> Issue</w:t>
      </w:r>
      <w:r w:rsidR="001330BD" w:rsidRPr="00683C34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br/>
      </w:r>
      <w:r w:rsidR="008E65BD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t>2</w:t>
      </w:r>
      <w:r w:rsidR="008E65BD" w:rsidRPr="008E65BD">
        <w:rPr>
          <w:rFonts w:ascii="Open Sans" w:eastAsia="Times New Roman" w:hAnsi="Open Sans" w:cs="Open Sans"/>
          <w:color w:val="3E3E3E"/>
          <w:kern w:val="0"/>
          <w:sz w:val="16"/>
          <w:szCs w:val="16"/>
          <w:vertAlign w:val="superscript"/>
          <w:lang w:eastAsia="en-GB"/>
          <w14:ligatures w14:val="none"/>
        </w:rPr>
        <w:t>nd</w:t>
      </w:r>
      <w:r w:rsidR="008E65BD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t xml:space="preserve"> October, 2023</w:t>
      </w:r>
      <w:r w:rsidR="008E65BD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tab/>
      </w:r>
      <w:r w:rsidR="008E65BD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tab/>
      </w:r>
      <w:r w:rsidR="008E65BD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tab/>
      </w:r>
      <w:r w:rsidR="008E65BD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tab/>
        <w:t>Official Release</w:t>
      </w:r>
      <w:r w:rsidR="00BE1A28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br/>
      </w:r>
      <w:r w:rsidR="00BE1A28" w:rsidRPr="00D12DB8">
        <w:rPr>
          <w:rFonts w:ascii="Open Sans" w:eastAsia="Times New Roman" w:hAnsi="Open Sans" w:cs="Open Sans"/>
          <w:kern w:val="0"/>
          <w:sz w:val="16"/>
          <w:szCs w:val="16"/>
          <w:lang w:eastAsia="en-GB"/>
          <w14:ligatures w14:val="none"/>
        </w:rPr>
        <w:t>December, 2023</w:t>
      </w:r>
      <w:r w:rsidR="00BE1A28" w:rsidRPr="00D12DB8">
        <w:rPr>
          <w:rFonts w:ascii="Open Sans" w:eastAsia="Times New Roman" w:hAnsi="Open Sans" w:cs="Open Sans"/>
          <w:kern w:val="0"/>
          <w:sz w:val="16"/>
          <w:szCs w:val="16"/>
          <w:lang w:eastAsia="en-GB"/>
          <w14:ligatures w14:val="none"/>
        </w:rPr>
        <w:tab/>
      </w:r>
      <w:r w:rsidR="00BE1A28" w:rsidRPr="00D12DB8">
        <w:rPr>
          <w:rFonts w:ascii="Open Sans" w:eastAsia="Times New Roman" w:hAnsi="Open Sans" w:cs="Open Sans"/>
          <w:kern w:val="0"/>
          <w:sz w:val="16"/>
          <w:szCs w:val="16"/>
          <w:lang w:eastAsia="en-GB"/>
          <w14:ligatures w14:val="none"/>
        </w:rPr>
        <w:tab/>
      </w:r>
      <w:r w:rsidR="00BE1A28" w:rsidRPr="00D12DB8">
        <w:rPr>
          <w:rFonts w:ascii="Open Sans" w:eastAsia="Times New Roman" w:hAnsi="Open Sans" w:cs="Open Sans"/>
          <w:kern w:val="0"/>
          <w:sz w:val="16"/>
          <w:szCs w:val="16"/>
          <w:lang w:eastAsia="en-GB"/>
          <w14:ligatures w14:val="none"/>
        </w:rPr>
        <w:tab/>
      </w:r>
      <w:r w:rsidR="00BE1A28" w:rsidRPr="00D12DB8">
        <w:rPr>
          <w:rFonts w:ascii="Open Sans" w:eastAsia="Times New Roman" w:hAnsi="Open Sans" w:cs="Open Sans"/>
          <w:kern w:val="0"/>
          <w:sz w:val="16"/>
          <w:szCs w:val="16"/>
          <w:lang w:eastAsia="en-GB"/>
          <w14:ligatures w14:val="none"/>
        </w:rPr>
        <w:tab/>
        <w:t>T.B.C.  Ignore 2</w:t>
      </w:r>
      <w:r w:rsidR="00BE1A28" w:rsidRPr="00D12DB8">
        <w:rPr>
          <w:rFonts w:ascii="Open Sans" w:eastAsia="Times New Roman" w:hAnsi="Open Sans" w:cs="Open Sans"/>
          <w:kern w:val="0"/>
          <w:sz w:val="16"/>
          <w:szCs w:val="16"/>
          <w:vertAlign w:val="superscript"/>
          <w:lang w:eastAsia="en-GB"/>
          <w14:ligatures w14:val="none"/>
        </w:rPr>
        <w:t>nd</w:t>
      </w:r>
      <w:r w:rsidR="00BE1A28" w:rsidRPr="00D12DB8">
        <w:rPr>
          <w:rFonts w:ascii="Open Sans" w:eastAsia="Times New Roman" w:hAnsi="Open Sans" w:cs="Open Sans"/>
          <w:kern w:val="0"/>
          <w:sz w:val="16"/>
          <w:szCs w:val="16"/>
          <w:lang w:eastAsia="en-GB"/>
          <w14:ligatures w14:val="none"/>
        </w:rPr>
        <w:t xml:space="preserve"> claim runner positions when calculating results</w:t>
      </w:r>
      <w:r w:rsidR="00543A93" w:rsidRPr="00D12DB8">
        <w:rPr>
          <w:rFonts w:ascii="Open Sans" w:eastAsia="Times New Roman" w:hAnsi="Open Sans" w:cs="Open Sans"/>
          <w:kern w:val="0"/>
          <w:sz w:val="16"/>
          <w:szCs w:val="16"/>
          <w:lang w:eastAsia="en-GB"/>
          <w14:ligatures w14:val="none"/>
        </w:rPr>
        <w:br/>
        <w:t>24</w:t>
      </w:r>
      <w:r w:rsidR="00543A93" w:rsidRPr="00D12DB8">
        <w:rPr>
          <w:rFonts w:ascii="Open Sans" w:eastAsia="Times New Roman" w:hAnsi="Open Sans" w:cs="Open Sans"/>
          <w:kern w:val="0"/>
          <w:sz w:val="16"/>
          <w:szCs w:val="16"/>
          <w:vertAlign w:val="superscript"/>
          <w:lang w:eastAsia="en-GB"/>
          <w14:ligatures w14:val="none"/>
        </w:rPr>
        <w:t>th</w:t>
      </w:r>
      <w:r w:rsidR="00543A93" w:rsidRPr="00D12DB8">
        <w:rPr>
          <w:rFonts w:ascii="Open Sans" w:eastAsia="Times New Roman" w:hAnsi="Open Sans" w:cs="Open Sans"/>
          <w:kern w:val="0"/>
          <w:sz w:val="16"/>
          <w:szCs w:val="16"/>
          <w:lang w:eastAsia="en-GB"/>
          <w14:ligatures w14:val="none"/>
        </w:rPr>
        <w:t xml:space="preserve"> </w:t>
      </w:r>
      <w:proofErr w:type="gramStart"/>
      <w:r w:rsidR="00543A93" w:rsidRPr="00D12DB8">
        <w:rPr>
          <w:rFonts w:ascii="Open Sans" w:eastAsia="Times New Roman" w:hAnsi="Open Sans" w:cs="Open Sans"/>
          <w:kern w:val="0"/>
          <w:sz w:val="16"/>
          <w:szCs w:val="16"/>
          <w:lang w:eastAsia="en-GB"/>
          <w14:ligatures w14:val="none"/>
        </w:rPr>
        <w:t>January,</w:t>
      </w:r>
      <w:proofErr w:type="gramEnd"/>
      <w:r w:rsidR="00543A93" w:rsidRPr="00D12DB8">
        <w:rPr>
          <w:rFonts w:ascii="Open Sans" w:eastAsia="Times New Roman" w:hAnsi="Open Sans" w:cs="Open Sans"/>
          <w:kern w:val="0"/>
          <w:sz w:val="16"/>
          <w:szCs w:val="16"/>
          <w:lang w:eastAsia="en-GB"/>
          <w14:ligatures w14:val="none"/>
        </w:rPr>
        <w:t xml:space="preserve"> 2023</w:t>
      </w:r>
      <w:r w:rsidR="00543A93" w:rsidRPr="00D12DB8">
        <w:rPr>
          <w:rFonts w:ascii="Open Sans" w:eastAsia="Times New Roman" w:hAnsi="Open Sans" w:cs="Open Sans"/>
          <w:kern w:val="0"/>
          <w:sz w:val="16"/>
          <w:szCs w:val="16"/>
          <w:lang w:eastAsia="en-GB"/>
          <w14:ligatures w14:val="none"/>
        </w:rPr>
        <w:tab/>
      </w:r>
      <w:r w:rsidR="00543A93" w:rsidRPr="00D12DB8">
        <w:rPr>
          <w:rFonts w:ascii="Open Sans" w:eastAsia="Times New Roman" w:hAnsi="Open Sans" w:cs="Open Sans"/>
          <w:kern w:val="0"/>
          <w:sz w:val="16"/>
          <w:szCs w:val="16"/>
          <w:lang w:eastAsia="en-GB"/>
          <w14:ligatures w14:val="none"/>
        </w:rPr>
        <w:tab/>
      </w:r>
      <w:r w:rsidR="00543A93" w:rsidRPr="00D12DB8">
        <w:rPr>
          <w:rFonts w:ascii="Open Sans" w:eastAsia="Times New Roman" w:hAnsi="Open Sans" w:cs="Open Sans"/>
          <w:kern w:val="0"/>
          <w:sz w:val="16"/>
          <w:szCs w:val="16"/>
          <w:lang w:eastAsia="en-GB"/>
          <w14:ligatures w14:val="none"/>
        </w:rPr>
        <w:tab/>
      </w:r>
      <w:r w:rsidR="00543A93" w:rsidRPr="00D12DB8">
        <w:rPr>
          <w:rFonts w:ascii="Open Sans" w:eastAsia="Times New Roman" w:hAnsi="Open Sans" w:cs="Open Sans"/>
          <w:kern w:val="0"/>
          <w:sz w:val="16"/>
          <w:szCs w:val="16"/>
          <w:lang w:eastAsia="en-GB"/>
          <w14:ligatures w14:val="none"/>
        </w:rPr>
        <w:tab/>
        <w:t>Add runners up award; clarify Parkrun qualifies as 5k</w:t>
      </w:r>
      <w:r w:rsidR="001330BD" w:rsidRPr="00683C34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br/>
      </w:r>
      <w:r w:rsidR="001330BD" w:rsidRPr="00683C34">
        <w:rPr>
          <w:rFonts w:ascii="Open Sans" w:eastAsia="Times New Roman" w:hAnsi="Open Sans" w:cs="Open Sans"/>
          <w:color w:val="3E3E3E"/>
          <w:kern w:val="0"/>
          <w:sz w:val="16"/>
          <w:szCs w:val="16"/>
          <w:lang w:eastAsia="en-GB"/>
          <w14:ligatures w14:val="none"/>
        </w:rPr>
        <w:br/>
      </w:r>
    </w:p>
    <w:sectPr w:rsidR="00B00D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5CC"/>
    <w:multiLevelType w:val="multilevel"/>
    <w:tmpl w:val="D2D49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C57C6"/>
    <w:multiLevelType w:val="hybridMultilevel"/>
    <w:tmpl w:val="3250B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F537B"/>
    <w:multiLevelType w:val="multilevel"/>
    <w:tmpl w:val="A394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E0D5F"/>
    <w:multiLevelType w:val="hybridMultilevel"/>
    <w:tmpl w:val="8D64E14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E6A5A"/>
    <w:multiLevelType w:val="multilevel"/>
    <w:tmpl w:val="7790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469F9"/>
    <w:multiLevelType w:val="multilevel"/>
    <w:tmpl w:val="9284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34BCE"/>
    <w:multiLevelType w:val="multilevel"/>
    <w:tmpl w:val="B210B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91029"/>
    <w:multiLevelType w:val="multilevel"/>
    <w:tmpl w:val="6E12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3A4498"/>
    <w:multiLevelType w:val="multilevel"/>
    <w:tmpl w:val="568A4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D85658"/>
    <w:multiLevelType w:val="hybridMultilevel"/>
    <w:tmpl w:val="91342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22E15"/>
    <w:multiLevelType w:val="hybridMultilevel"/>
    <w:tmpl w:val="7CF2BE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2181767">
    <w:abstractNumId w:val="4"/>
  </w:num>
  <w:num w:numId="2" w16cid:durableId="2047636418">
    <w:abstractNumId w:val="0"/>
  </w:num>
  <w:num w:numId="3" w16cid:durableId="681853734">
    <w:abstractNumId w:val="5"/>
  </w:num>
  <w:num w:numId="4" w16cid:durableId="1435781354">
    <w:abstractNumId w:val="2"/>
  </w:num>
  <w:num w:numId="5" w16cid:durableId="1985771768">
    <w:abstractNumId w:val="6"/>
  </w:num>
  <w:num w:numId="6" w16cid:durableId="587156650">
    <w:abstractNumId w:val="7"/>
  </w:num>
  <w:num w:numId="7" w16cid:durableId="1546797309">
    <w:abstractNumId w:val="8"/>
  </w:num>
  <w:num w:numId="8" w16cid:durableId="1250429152">
    <w:abstractNumId w:val="3"/>
  </w:num>
  <w:num w:numId="9" w16cid:durableId="1633243430">
    <w:abstractNumId w:val="10"/>
  </w:num>
  <w:num w:numId="10" w16cid:durableId="1260987476">
    <w:abstractNumId w:val="9"/>
  </w:num>
  <w:num w:numId="11" w16cid:durableId="194553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81"/>
    <w:rsid w:val="00005EFF"/>
    <w:rsid w:val="00065616"/>
    <w:rsid w:val="00091C53"/>
    <w:rsid w:val="00095453"/>
    <w:rsid w:val="000B3813"/>
    <w:rsid w:val="00106905"/>
    <w:rsid w:val="001330BD"/>
    <w:rsid w:val="00145D0B"/>
    <w:rsid w:val="00153B72"/>
    <w:rsid w:val="00154A1D"/>
    <w:rsid w:val="0015760A"/>
    <w:rsid w:val="0016032C"/>
    <w:rsid w:val="00173611"/>
    <w:rsid w:val="0017376C"/>
    <w:rsid w:val="00174BDE"/>
    <w:rsid w:val="00176EFE"/>
    <w:rsid w:val="001E3E09"/>
    <w:rsid w:val="001E5BB5"/>
    <w:rsid w:val="002040AB"/>
    <w:rsid w:val="00204CE7"/>
    <w:rsid w:val="00216938"/>
    <w:rsid w:val="0024689C"/>
    <w:rsid w:val="00294E06"/>
    <w:rsid w:val="002A00E7"/>
    <w:rsid w:val="00300D39"/>
    <w:rsid w:val="00340281"/>
    <w:rsid w:val="00340730"/>
    <w:rsid w:val="00344DF4"/>
    <w:rsid w:val="00352108"/>
    <w:rsid w:val="003733B1"/>
    <w:rsid w:val="00374A93"/>
    <w:rsid w:val="0039620D"/>
    <w:rsid w:val="003C4052"/>
    <w:rsid w:val="003D40FA"/>
    <w:rsid w:val="003E7A0D"/>
    <w:rsid w:val="004259CD"/>
    <w:rsid w:val="004356AE"/>
    <w:rsid w:val="00444D35"/>
    <w:rsid w:val="00490B4C"/>
    <w:rsid w:val="0049387C"/>
    <w:rsid w:val="00522EE7"/>
    <w:rsid w:val="00543A93"/>
    <w:rsid w:val="00557105"/>
    <w:rsid w:val="00572363"/>
    <w:rsid w:val="005920BB"/>
    <w:rsid w:val="005E3AB8"/>
    <w:rsid w:val="005E4839"/>
    <w:rsid w:val="005E496B"/>
    <w:rsid w:val="005F7470"/>
    <w:rsid w:val="00643537"/>
    <w:rsid w:val="00664EE3"/>
    <w:rsid w:val="00683C34"/>
    <w:rsid w:val="00685BC4"/>
    <w:rsid w:val="00686C0F"/>
    <w:rsid w:val="006955B7"/>
    <w:rsid w:val="006976BA"/>
    <w:rsid w:val="006A5674"/>
    <w:rsid w:val="006D7E2A"/>
    <w:rsid w:val="006E6C5D"/>
    <w:rsid w:val="00726D35"/>
    <w:rsid w:val="007403C2"/>
    <w:rsid w:val="00761C4E"/>
    <w:rsid w:val="007814A8"/>
    <w:rsid w:val="00783281"/>
    <w:rsid w:val="00796F31"/>
    <w:rsid w:val="007F2554"/>
    <w:rsid w:val="00817DFB"/>
    <w:rsid w:val="008265BC"/>
    <w:rsid w:val="00877A83"/>
    <w:rsid w:val="00896DA6"/>
    <w:rsid w:val="008A6D7F"/>
    <w:rsid w:val="008C5D82"/>
    <w:rsid w:val="008C5EAF"/>
    <w:rsid w:val="008D7F6E"/>
    <w:rsid w:val="008E65BD"/>
    <w:rsid w:val="008F5FBE"/>
    <w:rsid w:val="00904729"/>
    <w:rsid w:val="009167CD"/>
    <w:rsid w:val="009537E2"/>
    <w:rsid w:val="00955A2D"/>
    <w:rsid w:val="00962225"/>
    <w:rsid w:val="0099267E"/>
    <w:rsid w:val="009E482B"/>
    <w:rsid w:val="00A03D3E"/>
    <w:rsid w:val="00A1010F"/>
    <w:rsid w:val="00A34AF1"/>
    <w:rsid w:val="00A47DD8"/>
    <w:rsid w:val="00A6773B"/>
    <w:rsid w:val="00A70D53"/>
    <w:rsid w:val="00A71472"/>
    <w:rsid w:val="00AA7B80"/>
    <w:rsid w:val="00AB16A3"/>
    <w:rsid w:val="00AB7FB8"/>
    <w:rsid w:val="00AD7EBE"/>
    <w:rsid w:val="00AF0611"/>
    <w:rsid w:val="00B00DC2"/>
    <w:rsid w:val="00B01AE0"/>
    <w:rsid w:val="00B255DA"/>
    <w:rsid w:val="00B44C5B"/>
    <w:rsid w:val="00B476C9"/>
    <w:rsid w:val="00B47AC6"/>
    <w:rsid w:val="00B837B7"/>
    <w:rsid w:val="00B91BB4"/>
    <w:rsid w:val="00B97242"/>
    <w:rsid w:val="00BC5FB4"/>
    <w:rsid w:val="00BC7151"/>
    <w:rsid w:val="00BE1A28"/>
    <w:rsid w:val="00BF2452"/>
    <w:rsid w:val="00C16690"/>
    <w:rsid w:val="00C16A56"/>
    <w:rsid w:val="00C334A1"/>
    <w:rsid w:val="00C4026E"/>
    <w:rsid w:val="00C53E9C"/>
    <w:rsid w:val="00C86361"/>
    <w:rsid w:val="00CA524D"/>
    <w:rsid w:val="00CB11A7"/>
    <w:rsid w:val="00CC4145"/>
    <w:rsid w:val="00CE1A05"/>
    <w:rsid w:val="00CF3B17"/>
    <w:rsid w:val="00D12DB8"/>
    <w:rsid w:val="00D2185C"/>
    <w:rsid w:val="00D30583"/>
    <w:rsid w:val="00D62A15"/>
    <w:rsid w:val="00D72CA3"/>
    <w:rsid w:val="00DA1DDE"/>
    <w:rsid w:val="00DB49E4"/>
    <w:rsid w:val="00E105C6"/>
    <w:rsid w:val="00E37C5A"/>
    <w:rsid w:val="00E43E71"/>
    <w:rsid w:val="00E638C2"/>
    <w:rsid w:val="00E66642"/>
    <w:rsid w:val="00E748E9"/>
    <w:rsid w:val="00E75926"/>
    <w:rsid w:val="00E855BD"/>
    <w:rsid w:val="00E91651"/>
    <w:rsid w:val="00EB39DD"/>
    <w:rsid w:val="00EE0370"/>
    <w:rsid w:val="00EF308C"/>
    <w:rsid w:val="00F13806"/>
    <w:rsid w:val="00F41A98"/>
    <w:rsid w:val="00F62F0D"/>
    <w:rsid w:val="00F7000F"/>
    <w:rsid w:val="00F9638F"/>
    <w:rsid w:val="00FE343D"/>
    <w:rsid w:val="00FE4EC8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89A67"/>
  <w15:chartTrackingRefBased/>
  <w15:docId w15:val="{ECFFFF62-CFBB-47D8-B5FE-C6F7D664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AF1"/>
    <w:pPr>
      <w:ind w:left="720"/>
      <w:contextualSpacing/>
    </w:pPr>
  </w:style>
  <w:style w:type="paragraph" w:styleId="Revision">
    <w:name w:val="Revision"/>
    <w:hidden/>
    <w:uiPriority w:val="99"/>
    <w:semiHidden/>
    <w:rsid w:val="008C5D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628">
          <w:marLeft w:val="0"/>
          <w:marRight w:val="0"/>
          <w:marTop w:val="0"/>
          <w:marBottom w:val="0"/>
          <w:divBdr>
            <w:top w:val="single" w:sz="2" w:space="0" w:color="006BA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CDF2-FB8F-4B38-90DB-AE7B5CE3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tapleton</dc:creator>
  <cp:keywords/>
  <dc:description/>
  <cp:lastModifiedBy>Christopher Stapleton</cp:lastModifiedBy>
  <cp:revision>2</cp:revision>
  <dcterms:created xsi:type="dcterms:W3CDTF">2024-01-26T11:36:00Z</dcterms:created>
  <dcterms:modified xsi:type="dcterms:W3CDTF">2024-01-26T11:36:00Z</dcterms:modified>
</cp:coreProperties>
</file>